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A7A" w14:textId="3150D961" w:rsidR="00EC4AD7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AYUSH RAWAT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MCA (1</w:t>
      </w:r>
      <w:r w:rsidRPr="00D70D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70D70">
        <w:rPr>
          <w:rFonts w:ascii="Times New Roman" w:hAnsi="Times New Roman" w:cs="Times New Roman"/>
          <w:sz w:val="24"/>
          <w:szCs w:val="24"/>
        </w:rPr>
        <w:t xml:space="preserve"> Sem) B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STD-ID 22391138</w:t>
      </w:r>
    </w:p>
    <w:p w14:paraId="05B01E28" w14:textId="508195A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3A69" w14:textId="09A7C8F8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4D575C3" w14:textId="29E45AE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In an organization an employee is hired on a basic salary of 20000/- with DA of 40% of basic salary, HRA of 10% of basic salary, and TA of 2000/- per month. There is a deduction of 2% of basic salary for retirement and life insurance benefits. The employee is also given a one-time payment of 75000/- for the purchase of the furniture and 45000/- for the purchase of a laptop. Write a BASH shell script to calculate and display the net salary of the employee. Also, display the total amount credited (in the first month) to the account of the employee</w:t>
      </w:r>
    </w:p>
    <w:p w14:paraId="4C85BC65" w14:textId="41995A37" w:rsidR="00D70D70" w:rsidRDefault="00C2380A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6BC8F">
          <v:rect id="_x0000_i1025" style="width:0;height:1.5pt" o:hralign="center" o:hrstd="t" o:hr="t" fillcolor="#a0a0a0" stroked="f"/>
        </w:pict>
      </w:r>
    </w:p>
    <w:p w14:paraId="059335F5" w14:textId="1B7E7A7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04F300F" w14:textId="619F25C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To write a bash script to calculate according to the given conditions and display the total salary of 1st month and net salary of the employee.</w:t>
      </w:r>
    </w:p>
    <w:p w14:paraId="4C06F667" w14:textId="77777777" w:rsidR="00F0043A" w:rsidRDefault="00F0043A" w:rsidP="009C57E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6038F4" w14:textId="4F856881" w:rsidR="00D70D70" w:rsidRDefault="00D70D70" w:rsidP="009C57E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SHELL SCRIPT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38C9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echo "This program will calculate the Net Salary of employee and also amount credited to the employee in first month"</w:t>
      </w:r>
    </w:p>
    <w:p w14:paraId="14293D28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20000</w:t>
      </w:r>
    </w:p>
    <w:p w14:paraId="0D1BDB9C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$(echo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4" | 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00C4AC5E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$(echo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1" | 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14154A93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</w:p>
    <w:p w14:paraId="0FDA9444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$(echo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02" | 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4F76AFC9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75000</w:t>
      </w:r>
    </w:p>
    <w:p w14:paraId="17428142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45000</w:t>
      </w:r>
    </w:p>
    <w:p w14:paraId="6D658ADA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CD124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$(echo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| 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14404D57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=$(echo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| 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01E3AE71" w14:textId="77777777" w:rsidR="00C2380A" w:rsidRP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Net salary of the employee </w:t>
      </w:r>
      <w:proofErr w:type="gram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</w:p>
    <w:p w14:paraId="5501F2C8" w14:textId="41A8D384" w:rsidR="004826B2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Total salary of the employee for the first </w:t>
      </w:r>
      <w:proofErr w:type="gram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month :</w:t>
      </w:r>
      <w:proofErr w:type="gramEnd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C2380A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</w:p>
    <w:p w14:paraId="04C75456" w14:textId="77777777" w:rsidR="00C2380A" w:rsidRDefault="00C2380A" w:rsidP="00C2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EAF22" w14:textId="1FB835AE" w:rsidR="004A3C6D" w:rsidRPr="004A3C6D" w:rsidRDefault="004A3C6D" w:rsidP="009C5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  <w:bookmarkStart w:id="0" w:name="_GoBack"/>
      <w:bookmarkEnd w:id="0"/>
    </w:p>
    <w:p w14:paraId="6255ED2A" w14:textId="15784D29" w:rsidR="00CC7AF9" w:rsidRDefault="00CC7AF9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4DCC2" w14:textId="7AEF0A58" w:rsidR="00CC7AF9" w:rsidRPr="00595C95" w:rsidRDefault="00C2380A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14166C" wp14:editId="6F1D0AD5">
            <wp:extent cx="5731510" cy="1727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AF9" w:rsidRPr="00595C95" w:rsidSect="00D70D70">
      <w:pgSz w:w="11906" w:h="16838" w:code="9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4826B2"/>
    <w:rsid w:val="004A3C6D"/>
    <w:rsid w:val="00595C95"/>
    <w:rsid w:val="009C57ED"/>
    <w:rsid w:val="00BE2634"/>
    <w:rsid w:val="00C2380A"/>
    <w:rsid w:val="00CC7AF9"/>
    <w:rsid w:val="00D70D70"/>
    <w:rsid w:val="00EC4AD7"/>
    <w:rsid w:val="00F0043A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B644"/>
  <w15:chartTrackingRefBased/>
  <w15:docId w15:val="{2A1EF927-C92A-4F01-8C37-66A52A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047F-541E-402E-918D-C6B1243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6</cp:revision>
  <dcterms:created xsi:type="dcterms:W3CDTF">2022-11-05T01:36:00Z</dcterms:created>
  <dcterms:modified xsi:type="dcterms:W3CDTF">2022-11-14T00:48:00Z</dcterms:modified>
</cp:coreProperties>
</file>